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576E" w:rsidRDefault="0076576E" w:rsidP="0076576E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76576E" w:rsidRDefault="0076576E" w:rsidP="0076576E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76576E" w:rsidRDefault="0076576E" w:rsidP="0076576E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 w:rsidR="00576DB3">
        <w:rPr>
          <w:rFonts w:ascii="Calibri,Bold" w:hAnsi="Calibri,Bold" w:cs="Calibri,Bold"/>
          <w:b/>
          <w:bCs/>
          <w:szCs w:val="22"/>
          <w:lang w:val="el-GR" w:eastAsia="el-GR"/>
        </w:rPr>
        <w:t>.    32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9</w:t>
      </w:r>
    </w:p>
    <w:p w:rsidR="0076576E" w:rsidRDefault="0076576E" w:rsidP="0076576E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576DB3" w:rsidRDefault="00576DB3" w:rsidP="0076576E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76576E" w:rsidRPr="00576DB3" w:rsidTr="00945BAE">
        <w:tc>
          <w:tcPr>
            <w:tcW w:w="9606" w:type="dxa"/>
            <w:gridSpan w:val="3"/>
          </w:tcPr>
          <w:p w:rsidR="0076576E" w:rsidRDefault="0076576E" w:rsidP="00945BA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76576E" w:rsidRPr="00112A21" w:rsidRDefault="0076576E" w:rsidP="00945BA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5: ΚΤΙΡΙΑ ΓΡΑΦΕΙΑ ΧΑΝΙΑ</w:t>
            </w:r>
          </w:p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576E" w:rsidRPr="00576DB3" w:rsidTr="00945BAE">
        <w:tc>
          <w:tcPr>
            <w:tcW w:w="3510" w:type="dxa"/>
          </w:tcPr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76576E" w:rsidRPr="00576DB3" w:rsidTr="00945BAE">
        <w:tc>
          <w:tcPr>
            <w:tcW w:w="3510" w:type="dxa"/>
          </w:tcPr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76576E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76576E" w:rsidRPr="00112A21" w:rsidTr="00945BAE">
        <w:tc>
          <w:tcPr>
            <w:tcW w:w="3510" w:type="dxa"/>
          </w:tcPr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76576E" w:rsidRPr="00112A21" w:rsidTr="00945BAE">
        <w:tc>
          <w:tcPr>
            <w:tcW w:w="9606" w:type="dxa"/>
            <w:gridSpan w:val="3"/>
          </w:tcPr>
          <w:p w:rsidR="0076576E" w:rsidRPr="00C04223" w:rsidRDefault="0076576E" w:rsidP="00945BAE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76576E" w:rsidRPr="00112A21" w:rsidTr="00945BAE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76576E" w:rsidRPr="00112A21" w:rsidTr="00945BAE">
        <w:tc>
          <w:tcPr>
            <w:tcW w:w="7338" w:type="dxa"/>
            <w:gridSpan w:val="2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576E" w:rsidRPr="00112A21" w:rsidTr="00945BAE">
        <w:tc>
          <w:tcPr>
            <w:tcW w:w="3510" w:type="dxa"/>
          </w:tcPr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576E" w:rsidRPr="00C04223" w:rsidTr="00945BAE">
        <w:tc>
          <w:tcPr>
            <w:tcW w:w="7338" w:type="dxa"/>
            <w:gridSpan w:val="2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76576E" w:rsidRPr="00C04223" w:rsidTr="00945BAE">
        <w:tc>
          <w:tcPr>
            <w:tcW w:w="3510" w:type="dxa"/>
          </w:tcPr>
          <w:p w:rsidR="0076576E" w:rsidRPr="00C04223" w:rsidRDefault="0076576E" w:rsidP="00945BAE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76576E" w:rsidRPr="00C04223" w:rsidRDefault="0076576E" w:rsidP="00945BAE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76576E" w:rsidRDefault="0076576E" w:rsidP="0076576E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(ΟΝΟΜΑΤΕΠΩΝΥΜΟ- ΗΜΕΡΟΜΗΝΙΑ- ΥΠΟΓΡΑΦΗ- ΣΦΡΑΓΙΔΑ</w:t>
      </w: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</w:p>
    <w:p w:rsidR="0076576E" w:rsidRDefault="0076576E" w:rsidP="0076576E">
      <w:pPr>
        <w:suppressAutoHyphens w:val="0"/>
        <w:spacing w:after="0"/>
        <w:jc w:val="center"/>
        <w:rPr>
          <w:lang w:val="el-GR"/>
        </w:rPr>
      </w:pPr>
    </w:p>
    <w:p w:rsidR="00EA65AF" w:rsidRPr="0076576E" w:rsidRDefault="00EA65AF" w:rsidP="0076576E">
      <w:pPr>
        <w:suppressAutoHyphens w:val="0"/>
        <w:spacing w:after="0"/>
        <w:jc w:val="left"/>
        <w:rPr>
          <w:lang w:val="el-GR"/>
        </w:rPr>
      </w:pPr>
    </w:p>
    <w:sectPr w:rsidR="00EA65AF" w:rsidRPr="0076576E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8" w:rsidRDefault="005F2EB8">
      <w:pPr>
        <w:spacing w:after="0"/>
      </w:pPr>
      <w:r>
        <w:separator/>
      </w:r>
    </w:p>
  </w:endnote>
  <w:endnote w:type="continuationSeparator" w:id="0">
    <w:p w:rsidR="005F2EB8" w:rsidRDefault="005F2E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B8" w:rsidRPr="00E83A94" w:rsidRDefault="005F2EB8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8" w:rsidRDefault="005F2EB8">
      <w:pPr>
        <w:spacing w:after="0"/>
      </w:pPr>
      <w:r>
        <w:separator/>
      </w:r>
    </w:p>
  </w:footnote>
  <w:footnote w:type="continuationSeparator" w:id="0">
    <w:p w:rsidR="005F2EB8" w:rsidRDefault="005F2E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22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F52"/>
    <w:rsid w:val="0047021F"/>
    <w:rsid w:val="004730E2"/>
    <w:rsid w:val="004739EE"/>
    <w:rsid w:val="0047602A"/>
    <w:rsid w:val="00476E9A"/>
    <w:rsid w:val="004813A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76DB3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F2EB8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6576E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A65AF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B02A-4283-4746-A506-195490C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93</cp:revision>
  <cp:lastPrinted>2019-07-31T08:50:00Z</cp:lastPrinted>
  <dcterms:created xsi:type="dcterms:W3CDTF">2018-07-25T10:05:00Z</dcterms:created>
  <dcterms:modified xsi:type="dcterms:W3CDTF">2019-08-02T09:02:00Z</dcterms:modified>
</cp:coreProperties>
</file>